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10" w:rsidRPr="000A7AE1" w:rsidRDefault="00817E10" w:rsidP="004E1E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PENENTUAN KADAR RHODAMIN B PADA LIPSTIK YANG DIJUAL DI KOTA BANDA ACEH SECARA KROMATOGRAFI LAPIS TIPIS DENSITOMETRI MANUAL</w:t>
      </w:r>
    </w:p>
    <w:p w:rsidR="00817E10" w:rsidRPr="000A7AE1" w:rsidRDefault="00817E10" w:rsidP="00817E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E1">
        <w:rPr>
          <w:rFonts w:ascii="Times New Roman" w:hAnsi="Times New Roman" w:cs="Times New Roman"/>
          <w:b/>
          <w:sz w:val="24"/>
          <w:szCs w:val="24"/>
          <w:u w:val="single"/>
        </w:rPr>
        <w:t>ADYANI MAULINDA</w:t>
      </w: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21</w:t>
      </w:r>
      <w:bookmarkStart w:id="0" w:name="_Toc14898575"/>
      <w:bookmarkStart w:id="1" w:name="_Toc43153950"/>
      <w:bookmarkStart w:id="2" w:name="_Toc43219111"/>
      <w:bookmarkStart w:id="3" w:name="_Toc44590765"/>
      <w:bookmarkStart w:id="4" w:name="_Toc45048573"/>
      <w:bookmarkStart w:id="5" w:name="_Toc45697815"/>
      <w:bookmarkStart w:id="6" w:name="_Toc46606635"/>
      <w:bookmarkStart w:id="7" w:name="_Toc46608683"/>
      <w:bookmarkStart w:id="8" w:name="_Toc46721329"/>
      <w:bookmarkStart w:id="9" w:name="_Toc49516348"/>
      <w:bookmarkStart w:id="10" w:name="_Toc49846514"/>
      <w:bookmarkStart w:id="11" w:name="_Toc49846616"/>
      <w:bookmarkStart w:id="12" w:name="_Toc51926843"/>
      <w:bookmarkStart w:id="13" w:name="_Toc52227437"/>
      <w:bookmarkStart w:id="14" w:name="_Toc52778914"/>
      <w:bookmarkStart w:id="15" w:name="_Toc52779808"/>
      <w:r w:rsidRPr="000A7AE1">
        <w:rPr>
          <w:rFonts w:ascii="Times New Roman" w:hAnsi="Times New Roman" w:cs="Times New Roman"/>
          <w:b/>
          <w:sz w:val="24"/>
          <w:szCs w:val="24"/>
        </w:rPr>
        <w:t>2114130</w:t>
      </w:r>
    </w:p>
    <w:p w:rsidR="00817E10" w:rsidRPr="000A7AE1" w:rsidRDefault="00817E10" w:rsidP="00817E10">
      <w:pPr>
        <w:pStyle w:val="Heading1"/>
        <w:spacing w:line="240" w:lineRule="auto"/>
      </w:pPr>
      <w:bookmarkStart w:id="16" w:name="_Toc66536905"/>
    </w:p>
    <w:p w:rsidR="00817E10" w:rsidRPr="000A7AE1" w:rsidRDefault="00817E10" w:rsidP="00817E10">
      <w:pPr>
        <w:pStyle w:val="Heading1"/>
        <w:spacing w:line="240" w:lineRule="auto"/>
        <w:rPr>
          <w:b w:val="0"/>
        </w:rPr>
      </w:pPr>
      <w:r w:rsidRPr="000A7AE1">
        <w:t>ABSTRA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A7AE1">
        <w:t xml:space="preserve"> </w:t>
      </w:r>
    </w:p>
    <w:p w:rsidR="00817E10" w:rsidRPr="000A7AE1" w:rsidRDefault="00817E10" w:rsidP="00817E10">
      <w:pPr>
        <w:rPr>
          <w:rFonts w:ascii="Times New Roman" w:hAnsi="Times New Roman" w:cs="Times New Roman"/>
        </w:rPr>
      </w:pPr>
    </w:p>
    <w:p w:rsidR="00817E10" w:rsidRPr="000A7AE1" w:rsidRDefault="00817E10" w:rsidP="00817E1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</w:rPr>
        <w:tab/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osmetik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rMenke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RI) No.445/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Ke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/Per/V/1998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irit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mpukan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KLT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sitometr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E10" w:rsidRPr="000A7AE1" w:rsidRDefault="00817E10" w:rsidP="00817E1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KLT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gel GF254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: ammonia (15:3:3).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sitometr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E10" w:rsidRPr="000A7AE1" w:rsidRDefault="00817E10" w:rsidP="00817E1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KLT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no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orange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rfluoresen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UV 254 nm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366 nm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warn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1 (0,68)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2 (0,45)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3 (0,87)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4 (0,87)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5 (0,56)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(0,87)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sitometr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 = 0,221x + 1,088. Kadar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3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1,505 mg/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4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3,118 mg/g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3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4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</w:p>
    <w:p w:rsidR="00817E10" w:rsidRPr="000A7AE1" w:rsidRDefault="00817E10" w:rsidP="00817E1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.</w:t>
      </w:r>
      <w:r w:rsidRPr="000A7AE1">
        <w:rPr>
          <w:rFonts w:ascii="Times New Roman" w:hAnsi="Times New Roman" w:cs="Times New Roman"/>
          <w:sz w:val="24"/>
          <w:szCs w:val="24"/>
        </w:rPr>
        <w:tab/>
      </w:r>
    </w:p>
    <w:p w:rsidR="00817E10" w:rsidRPr="000A7AE1" w:rsidRDefault="00817E10" w:rsidP="00817E1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7AE1">
        <w:rPr>
          <w:rFonts w:ascii="Times New Roman" w:hAnsi="Times New Roman" w:cs="Times New Roman"/>
          <w:i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i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i/>
          <w:sz w:val="24"/>
          <w:szCs w:val="24"/>
        </w:rPr>
        <w:t xml:space="preserve"> B, </w:t>
      </w:r>
      <w:proofErr w:type="spellStart"/>
      <w:r w:rsidRPr="000A7AE1">
        <w:rPr>
          <w:rFonts w:ascii="Times New Roman" w:hAnsi="Times New Roman" w:cs="Times New Roman"/>
          <w:i/>
          <w:sz w:val="24"/>
          <w:szCs w:val="24"/>
        </w:rPr>
        <w:t>Kromatografi</w:t>
      </w:r>
      <w:proofErr w:type="spellEnd"/>
      <w:r w:rsidRPr="000A7AE1">
        <w:rPr>
          <w:rFonts w:ascii="Times New Roman" w:hAnsi="Times New Roman" w:cs="Times New Roman"/>
          <w:i/>
          <w:sz w:val="24"/>
          <w:szCs w:val="24"/>
        </w:rPr>
        <w:t xml:space="preserve"> Lapis Tipis </w:t>
      </w:r>
      <w:proofErr w:type="spellStart"/>
      <w:r w:rsidRPr="000A7AE1">
        <w:rPr>
          <w:rFonts w:ascii="Times New Roman" w:hAnsi="Times New Roman" w:cs="Times New Roman"/>
          <w:i/>
          <w:sz w:val="24"/>
          <w:szCs w:val="24"/>
        </w:rPr>
        <w:t>Densitometri</w:t>
      </w:r>
      <w:proofErr w:type="spellEnd"/>
      <w:r w:rsidRPr="000A7AE1">
        <w:rPr>
          <w:rFonts w:ascii="Times New Roman" w:hAnsi="Times New Roman" w:cs="Times New Roman"/>
          <w:i/>
          <w:sz w:val="24"/>
          <w:szCs w:val="24"/>
        </w:rPr>
        <w:t>.</w:t>
      </w:r>
    </w:p>
    <w:p w:rsidR="00817E10" w:rsidRPr="000A7AE1" w:rsidRDefault="00817E10" w:rsidP="00817E10">
      <w:pPr>
        <w:pStyle w:val="Heading1"/>
        <w:spacing w:line="240" w:lineRule="auto"/>
        <w:rPr>
          <w:b w:val="0"/>
          <w:sz w:val="28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E724DC" w:rsidRDefault="00E724DC" w:rsidP="00817E10">
      <w:pPr>
        <w:rPr>
          <w:rFonts w:ascii="Times New Roman" w:hAnsi="Times New Roman" w:cs="Times New Roman"/>
          <w:sz w:val="24"/>
          <w:szCs w:val="24"/>
        </w:rPr>
      </w:pPr>
    </w:p>
    <w:p w:rsidR="00E724DC" w:rsidRDefault="00E724DC" w:rsidP="00817E10">
      <w:pPr>
        <w:rPr>
          <w:rFonts w:ascii="Times New Roman" w:hAnsi="Times New Roman" w:cs="Times New Roman"/>
          <w:sz w:val="24"/>
          <w:szCs w:val="24"/>
        </w:rPr>
      </w:pPr>
    </w:p>
    <w:p w:rsidR="00E724DC" w:rsidRPr="000A7AE1" w:rsidRDefault="00E724DC" w:rsidP="00817E10">
      <w:pPr>
        <w:rPr>
          <w:rFonts w:ascii="Times New Roman" w:hAnsi="Times New Roman" w:cs="Times New Roman"/>
          <w:sz w:val="24"/>
          <w:szCs w:val="24"/>
        </w:rPr>
      </w:pPr>
      <w:bookmarkStart w:id="17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55754" cy="78479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9 at 14.54.16.jpe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5" t="10875" r="8046" b="3906"/>
                    <a:stretch/>
                  </pic:blipFill>
                  <pic:spPr bwMode="auto">
                    <a:xfrm>
                      <a:off x="0" y="0"/>
                      <a:ext cx="5063715" cy="786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sectPr w:rsidR="00E724DC" w:rsidRPr="000A7AE1" w:rsidSect="00AB451E">
      <w:headerReference w:type="default" r:id="rId11"/>
      <w:footerReference w:type="default" r:id="rId12"/>
      <w:pgSz w:w="11907" w:h="16839" w:code="9"/>
      <w:pgMar w:top="1656" w:right="1656" w:bottom="1656" w:left="2304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F7" w:rsidRDefault="00644CF7" w:rsidP="00817E10">
      <w:pPr>
        <w:spacing w:after="0" w:line="240" w:lineRule="auto"/>
      </w:pPr>
      <w:r>
        <w:separator/>
      </w:r>
    </w:p>
  </w:endnote>
  <w:endnote w:type="continuationSeparator" w:id="0">
    <w:p w:rsidR="00644CF7" w:rsidRDefault="00644CF7" w:rsidP="0081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1" w:rsidRDefault="000A7AE1" w:rsidP="000A7AE1">
    <w:pPr>
      <w:pStyle w:val="Footer"/>
    </w:pPr>
  </w:p>
  <w:p w:rsidR="000A7AE1" w:rsidRDefault="000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F7" w:rsidRDefault="00644CF7" w:rsidP="00817E10">
      <w:pPr>
        <w:spacing w:after="0" w:line="240" w:lineRule="auto"/>
      </w:pPr>
      <w:r>
        <w:separator/>
      </w:r>
    </w:p>
  </w:footnote>
  <w:footnote w:type="continuationSeparator" w:id="0">
    <w:p w:rsidR="00644CF7" w:rsidRDefault="00644CF7" w:rsidP="0081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60D1" w:rsidRPr="00E060D1" w:rsidRDefault="00E060D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060D1">
          <w:rPr>
            <w:rFonts w:ascii="Times New Roman" w:hAnsi="Times New Roman" w:cs="Times New Roman"/>
            <w:sz w:val="24"/>
          </w:rPr>
          <w:fldChar w:fldCharType="begin"/>
        </w:r>
        <w:r w:rsidRPr="00E0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60D1">
          <w:rPr>
            <w:rFonts w:ascii="Times New Roman" w:hAnsi="Times New Roman" w:cs="Times New Roman"/>
            <w:sz w:val="24"/>
          </w:rPr>
          <w:fldChar w:fldCharType="separate"/>
        </w:r>
        <w:r w:rsidR="00E724DC">
          <w:rPr>
            <w:rFonts w:ascii="Times New Roman" w:hAnsi="Times New Roman" w:cs="Times New Roman"/>
            <w:noProof/>
            <w:sz w:val="24"/>
          </w:rPr>
          <w:t>iii</w:t>
        </w:r>
        <w:r w:rsidRPr="00E0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7AE1" w:rsidRPr="00DD24F4" w:rsidRDefault="000A7AE1" w:rsidP="000A7AE1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BE6A70"/>
    <w:multiLevelType w:val="hybridMultilevel"/>
    <w:tmpl w:val="13423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7651"/>
    <w:multiLevelType w:val="hybridMultilevel"/>
    <w:tmpl w:val="AE3E0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9413E"/>
    <w:multiLevelType w:val="hybridMultilevel"/>
    <w:tmpl w:val="673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37EF"/>
    <w:multiLevelType w:val="hybridMultilevel"/>
    <w:tmpl w:val="3858D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E322B4D"/>
    <w:multiLevelType w:val="hybridMultilevel"/>
    <w:tmpl w:val="E35CD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092D"/>
    <w:multiLevelType w:val="hybridMultilevel"/>
    <w:tmpl w:val="0114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0FDF"/>
    <w:multiLevelType w:val="hybridMultilevel"/>
    <w:tmpl w:val="BA0CE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C1296"/>
    <w:multiLevelType w:val="hybridMultilevel"/>
    <w:tmpl w:val="BCEC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66A17"/>
    <w:multiLevelType w:val="hybridMultilevel"/>
    <w:tmpl w:val="737E4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40C48"/>
    <w:multiLevelType w:val="hybridMultilevel"/>
    <w:tmpl w:val="49C0A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946B2"/>
    <w:multiLevelType w:val="hybridMultilevel"/>
    <w:tmpl w:val="E1609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274308"/>
    <w:multiLevelType w:val="hybridMultilevel"/>
    <w:tmpl w:val="2EBEA7E8"/>
    <w:lvl w:ilvl="0" w:tplc="05A03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72C"/>
    <w:multiLevelType w:val="hybridMultilevel"/>
    <w:tmpl w:val="0AF23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64B75"/>
    <w:multiLevelType w:val="hybridMultilevel"/>
    <w:tmpl w:val="F9F8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96C60"/>
    <w:multiLevelType w:val="hybridMultilevel"/>
    <w:tmpl w:val="DD50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24D"/>
    <w:multiLevelType w:val="hybridMultilevel"/>
    <w:tmpl w:val="CDC0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17F4C"/>
    <w:multiLevelType w:val="hybridMultilevel"/>
    <w:tmpl w:val="B488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35E3"/>
    <w:multiLevelType w:val="hybridMultilevel"/>
    <w:tmpl w:val="18C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734B7"/>
    <w:multiLevelType w:val="multilevel"/>
    <w:tmpl w:val="69C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656768F0"/>
    <w:multiLevelType w:val="hybridMultilevel"/>
    <w:tmpl w:val="38C2C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279CF"/>
    <w:multiLevelType w:val="hybridMultilevel"/>
    <w:tmpl w:val="5A3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25108"/>
    <w:multiLevelType w:val="hybridMultilevel"/>
    <w:tmpl w:val="77B28C2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9395C"/>
    <w:multiLevelType w:val="hybridMultilevel"/>
    <w:tmpl w:val="623AB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22378"/>
    <w:multiLevelType w:val="hybridMultilevel"/>
    <w:tmpl w:val="EC70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562548"/>
    <w:multiLevelType w:val="hybridMultilevel"/>
    <w:tmpl w:val="6F2A3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78505447"/>
    <w:multiLevelType w:val="hybridMultilevel"/>
    <w:tmpl w:val="33C2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475C69"/>
    <w:multiLevelType w:val="hybridMultilevel"/>
    <w:tmpl w:val="D874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10AAA"/>
    <w:multiLevelType w:val="hybridMultilevel"/>
    <w:tmpl w:val="7FE4E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"/>
  </w:num>
  <w:num w:numId="29">
    <w:abstractNumId w:val="2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5D"/>
    <w:rsid w:val="00083943"/>
    <w:rsid w:val="000A7AE1"/>
    <w:rsid w:val="000D32B5"/>
    <w:rsid w:val="0015409A"/>
    <w:rsid w:val="001B12DB"/>
    <w:rsid w:val="001B661A"/>
    <w:rsid w:val="002E6E4C"/>
    <w:rsid w:val="00357EB6"/>
    <w:rsid w:val="00391843"/>
    <w:rsid w:val="004E1E57"/>
    <w:rsid w:val="005806A6"/>
    <w:rsid w:val="005836C4"/>
    <w:rsid w:val="00644CF7"/>
    <w:rsid w:val="00655952"/>
    <w:rsid w:val="00817E10"/>
    <w:rsid w:val="00A63F18"/>
    <w:rsid w:val="00AA1153"/>
    <w:rsid w:val="00AB451E"/>
    <w:rsid w:val="00BE287C"/>
    <w:rsid w:val="00C31DA7"/>
    <w:rsid w:val="00C35250"/>
    <w:rsid w:val="00C7625D"/>
    <w:rsid w:val="00C86784"/>
    <w:rsid w:val="00CC6CA3"/>
    <w:rsid w:val="00D6535D"/>
    <w:rsid w:val="00DE053C"/>
    <w:rsid w:val="00E060D1"/>
    <w:rsid w:val="00E724DC"/>
    <w:rsid w:val="00F4631C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233A-E8C5-45AE-BC83-72A9E95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9-25T03:03:00Z</cp:lastPrinted>
  <dcterms:created xsi:type="dcterms:W3CDTF">2023-09-29T07:57:00Z</dcterms:created>
  <dcterms:modified xsi:type="dcterms:W3CDTF">2023-09-29T07:57:00Z</dcterms:modified>
</cp:coreProperties>
</file>